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31DA20B" w:rsidR="00F16A3D" w:rsidRDefault="00405440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6280F0C3" w14:textId="77777777" w:rsidR="00B53C63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7DEF1DE7" w14:textId="77777777" w:rsidR="007F4FAC" w:rsidRDefault="007F4FAC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bookmarkStart w:id="0" w:name="_Hlk164696295"/>
    </w:p>
    <w:p w14:paraId="38A16661" w14:textId="77777777" w:rsidR="007F4FAC" w:rsidRPr="00A84DF4" w:rsidRDefault="007F4FAC" w:rsidP="00551CA5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830DA0" w:rsidRPr="00AF558C" w14:paraId="4B0C2A16" w14:textId="77777777" w:rsidTr="00C00A95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2E3F3CCC" w14:textId="5C0F7825" w:rsidR="00830DA0" w:rsidRPr="00047B5D" w:rsidRDefault="00830DA0" w:rsidP="0051029D">
            <w:pPr>
              <w:pStyle w:val="Pargrafoda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  <w:r w:rsidR="00E543EF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2C15B6" w:rsidRPr="00AF558C" w14:paraId="3F6EB5B0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B9118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369E1312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578C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22DE390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D5D10" w:rsidRPr="00AF558C" w14:paraId="16A7D3F9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A6E555" w14:textId="7B81D31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27887649" w:edGrp="everyone" w:colFirst="1" w:colLast="1"/>
            <w:permEnd w:id="707618470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3CB8BFEE" w14:textId="7777777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0A20DB40" w:rsidR="002C15B6" w:rsidRPr="006F37E1" w:rsidRDefault="00B91187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22788764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23087EC" w14:textId="4BB9258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B9118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6A90286A" w14:textId="43FE7182" w:rsidR="002C15B6" w:rsidRPr="00AF558C" w:rsidRDefault="002C15B6" w:rsidP="00F4518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57469374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7D7EBE" w:rsidRDefault="001C79A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7D7EBE">
              <w:rPr>
                <w:rFonts w:ascii="Regular Regular" w:hAnsi="Regular Regular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EBE">
              <w:rPr>
                <w:rFonts w:ascii="Regular Regular" w:hAnsi="Regular Regular"/>
                <w:sz w:val="16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6"/>
                <w:szCs w:val="18"/>
              </w:rPr>
            </w:r>
            <w:r w:rsidR="001B1836">
              <w:rPr>
                <w:rFonts w:ascii="Regular Regular" w:hAnsi="Regular Regular"/>
                <w:sz w:val="16"/>
                <w:szCs w:val="18"/>
              </w:rPr>
              <w:fldChar w:fldCharType="separate"/>
            </w:r>
            <w:r w:rsidRPr="007D7EBE">
              <w:rPr>
                <w:rFonts w:ascii="Regular Regular" w:hAnsi="Regular Regular"/>
                <w:sz w:val="16"/>
                <w:szCs w:val="18"/>
              </w:rPr>
              <w:fldChar w:fldCharType="end"/>
            </w:r>
            <w:permEnd w:id="1810374166"/>
            <w:r w:rsidR="002C15B6" w:rsidRPr="007D7EBE">
              <w:rPr>
                <w:rFonts w:ascii="Regular Regular" w:hAnsi="Regular Regular"/>
                <w:sz w:val="16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7D7EBE" w:rsidRDefault="002C15B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7D7EBE">
              <w:rPr>
                <w:rFonts w:ascii="Regular Regular" w:hAnsi="Regular Regular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EBE">
              <w:rPr>
                <w:rFonts w:ascii="Regular Regular" w:hAnsi="Regular Regular"/>
                <w:sz w:val="16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6"/>
                <w:szCs w:val="18"/>
              </w:rPr>
            </w:r>
            <w:r w:rsidR="001B1836">
              <w:rPr>
                <w:rFonts w:ascii="Regular Regular" w:hAnsi="Regular Regular"/>
                <w:sz w:val="16"/>
                <w:szCs w:val="18"/>
              </w:rPr>
              <w:fldChar w:fldCharType="separate"/>
            </w:r>
            <w:r w:rsidRPr="007D7EBE">
              <w:rPr>
                <w:rFonts w:ascii="Regular Regular" w:hAnsi="Regular Regular"/>
                <w:sz w:val="16"/>
                <w:szCs w:val="18"/>
              </w:rPr>
              <w:fldChar w:fldCharType="end"/>
            </w:r>
            <w:permEnd w:id="1150622382"/>
            <w:r w:rsidRPr="007D7EBE">
              <w:rPr>
                <w:rFonts w:ascii="Regular Regular" w:hAnsi="Regular Regular"/>
                <w:sz w:val="16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6D0771F1" w14:textId="59449798" w:rsidR="002C15B6" w:rsidRPr="007D7EBE" w:rsidRDefault="002C15B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7D7EBE">
              <w:rPr>
                <w:rFonts w:ascii="Regular Regular" w:hAnsi="Regular Regular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EBE">
              <w:rPr>
                <w:rFonts w:ascii="Regular Regular" w:hAnsi="Regular Regular"/>
                <w:sz w:val="16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6"/>
                <w:szCs w:val="18"/>
              </w:rPr>
            </w:r>
            <w:r w:rsidR="001B1836">
              <w:rPr>
                <w:rFonts w:ascii="Regular Regular" w:hAnsi="Regular Regular"/>
                <w:sz w:val="16"/>
                <w:szCs w:val="18"/>
              </w:rPr>
              <w:fldChar w:fldCharType="separate"/>
            </w:r>
            <w:r w:rsidRPr="007D7EBE">
              <w:rPr>
                <w:rFonts w:ascii="Regular Regular" w:hAnsi="Regular Regular"/>
                <w:sz w:val="16"/>
                <w:szCs w:val="18"/>
              </w:rPr>
              <w:fldChar w:fldCharType="end"/>
            </w:r>
            <w:permEnd w:id="1945446945"/>
            <w:r w:rsidRPr="007D7EBE">
              <w:rPr>
                <w:rFonts w:ascii="Regular Regular" w:hAnsi="Regular Regular"/>
                <w:sz w:val="16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1AB24D5" w14:textId="624D192E" w:rsidR="002C15B6" w:rsidRPr="007D7EBE" w:rsidRDefault="002C15B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7D7EBE">
              <w:rPr>
                <w:rFonts w:ascii="Regular Regular" w:hAnsi="Regular Regular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EBE">
              <w:rPr>
                <w:rFonts w:ascii="Regular Regular" w:hAnsi="Regular Regular"/>
                <w:sz w:val="16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6"/>
                <w:szCs w:val="18"/>
              </w:rPr>
            </w:r>
            <w:r w:rsidR="001B1836">
              <w:rPr>
                <w:rFonts w:ascii="Regular Regular" w:hAnsi="Regular Regular"/>
                <w:sz w:val="16"/>
                <w:szCs w:val="18"/>
              </w:rPr>
              <w:fldChar w:fldCharType="separate"/>
            </w:r>
            <w:r w:rsidRPr="007D7EBE">
              <w:rPr>
                <w:rFonts w:ascii="Regular Regular" w:hAnsi="Regular Regular"/>
                <w:sz w:val="16"/>
                <w:szCs w:val="18"/>
              </w:rPr>
              <w:fldChar w:fldCharType="end"/>
            </w:r>
            <w:permEnd w:id="1184969746"/>
            <w:r w:rsidRPr="007D7EBE">
              <w:rPr>
                <w:rFonts w:ascii="Regular Regular" w:hAnsi="Regular Regular"/>
                <w:sz w:val="16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2DB0EA01" w14:textId="09B554D4" w:rsidR="002C15B6" w:rsidRPr="007D7EBE" w:rsidRDefault="002C15B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7D7EBE">
              <w:rPr>
                <w:rFonts w:ascii="Regular Regular" w:hAnsi="Regular Regular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EBE">
              <w:rPr>
                <w:rFonts w:ascii="Regular Regular" w:hAnsi="Regular Regular"/>
                <w:sz w:val="16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6"/>
                <w:szCs w:val="18"/>
              </w:rPr>
            </w:r>
            <w:r w:rsidR="001B1836">
              <w:rPr>
                <w:rFonts w:ascii="Regular Regular" w:hAnsi="Regular Regular"/>
                <w:sz w:val="16"/>
                <w:szCs w:val="18"/>
              </w:rPr>
              <w:fldChar w:fldCharType="separate"/>
            </w:r>
            <w:r w:rsidRPr="007D7EBE">
              <w:rPr>
                <w:rFonts w:ascii="Regular Regular" w:hAnsi="Regular Regular"/>
                <w:sz w:val="16"/>
                <w:szCs w:val="18"/>
              </w:rPr>
              <w:fldChar w:fldCharType="end"/>
            </w:r>
            <w:permEnd w:id="147325888"/>
            <w:r w:rsidRPr="007D7EBE">
              <w:rPr>
                <w:rFonts w:ascii="Regular Regular" w:hAnsi="Regular Regular"/>
                <w:sz w:val="16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7D7EBE" w:rsidRDefault="002C15B6" w:rsidP="00830DA0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</w:p>
        </w:tc>
      </w:tr>
      <w:permEnd w:id="1557469374"/>
      <w:tr w:rsidR="002C15B6" w:rsidRPr="00AF558C" w14:paraId="2032DF28" w14:textId="77777777" w:rsidTr="00A84DF4">
        <w:trPr>
          <w:trHeight w:val="454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609DC8F2" w14:textId="3BBA31B7" w:rsidR="00E43480" w:rsidRPr="001D1080" w:rsidRDefault="00B40C8D" w:rsidP="001D108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7A0550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>, a Câmara Municipal do Porto envia as notificações para o e-mail indicado, no decorrer deste processo [Parte A do Código Regulamentar do Município do Porto]</w:t>
            </w:r>
            <w:r w:rsidR="001D1080">
              <w:rPr>
                <w:rFonts w:ascii="Regular Regular" w:hAnsi="Regular Regular"/>
                <w:sz w:val="16"/>
                <w:szCs w:val="16"/>
              </w:rPr>
              <w:t>.</w:t>
            </w:r>
            <w:r w:rsidR="007A0550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644185019" w:edGrp="everyone"/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8"/>
                <w:szCs w:val="18"/>
              </w:rPr>
            </w:r>
            <w:r w:rsidR="001B1836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4185019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96E1135" w14:textId="77777777" w:rsidR="00551CA5" w:rsidRDefault="00551CA5" w:rsidP="00A84DF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7B846C42" w14:textId="45EC6F68" w:rsidR="00667F0A" w:rsidRPr="009B4CC2" w:rsidRDefault="00667F0A" w:rsidP="00190CED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09468CE6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227AB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423E311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B9118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8"/>
                <w:szCs w:val="18"/>
              </w:rPr>
            </w:r>
            <w:r w:rsidR="001B1836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8"/>
                <w:szCs w:val="18"/>
              </w:rPr>
            </w:r>
            <w:r w:rsidR="001B1836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8"/>
                <w:szCs w:val="18"/>
              </w:rPr>
            </w:r>
            <w:r w:rsidR="001B1836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sz w:val="18"/>
                <w:szCs w:val="18"/>
              </w:rPr>
            </w:r>
            <w:r w:rsidR="001B1836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bookmarkEnd w:id="0"/>
      <w:permEnd w:id="643368550"/>
    </w:tbl>
    <w:p w14:paraId="0E970C7A" w14:textId="77777777" w:rsidR="00551CA5" w:rsidRPr="002E5B0B" w:rsidRDefault="00551CA5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6E79FC25" w:rsidR="00252F13" w:rsidRPr="00252F13" w:rsidRDefault="00252F13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  <w:r w:rsidR="00A84DF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F56828">
        <w:trPr>
          <w:trHeight w:hRule="exact" w:val="516"/>
        </w:trPr>
        <w:tc>
          <w:tcPr>
            <w:tcW w:w="10632" w:type="dxa"/>
            <w:shd w:val="clear" w:color="auto" w:fill="auto"/>
            <w:vAlign w:val="center"/>
          </w:tcPr>
          <w:p w14:paraId="00AE8F4F" w14:textId="77777777" w:rsidR="00F56828" w:rsidRPr="00F56828" w:rsidRDefault="00F56828" w:rsidP="00F56828">
            <w:pPr>
              <w:rPr>
                <w:rFonts w:ascii="Regular Regular" w:hAnsi="Regular Regular"/>
                <w:sz w:val="18"/>
                <w:szCs w:val="18"/>
              </w:rPr>
            </w:pPr>
            <w:r w:rsidRPr="00F56828">
              <w:rPr>
                <w:rFonts w:ascii="Regular Regular" w:hAnsi="Regular Regular"/>
                <w:sz w:val="18"/>
                <w:szCs w:val="18"/>
              </w:rPr>
              <w:t>Venho requerer certidão para o prédio abaixo identificado.</w:t>
            </w:r>
          </w:p>
          <w:p w14:paraId="4B518EB9" w14:textId="0B1F8014" w:rsidR="00662C28" w:rsidRPr="00A84DF4" w:rsidRDefault="00F56828" w:rsidP="00F56828">
            <w:pPr>
              <w:rPr>
                <w:rFonts w:ascii="Regular Regular" w:hAnsi="Regular Regular"/>
                <w:sz w:val="18"/>
                <w:szCs w:val="18"/>
              </w:rPr>
            </w:pPr>
            <w:r w:rsidRPr="00F56828">
              <w:rPr>
                <w:rFonts w:ascii="Regular Regular" w:hAnsi="Regular Regular"/>
                <w:sz w:val="16"/>
                <w:szCs w:val="18"/>
              </w:rPr>
              <w:t xml:space="preserve">[nos termos do Título II da Parte B do </w:t>
            </w:r>
            <w:hyperlink r:id="rId11" w:history="1">
              <w:r w:rsidRPr="0099613F">
                <w:rPr>
                  <w:rStyle w:val="Hiperligao"/>
                  <w:rFonts w:ascii="Regular Regular" w:hAnsi="Regular Regular"/>
                  <w:sz w:val="16"/>
                  <w:szCs w:val="18"/>
                </w:rPr>
                <w:t>Código Regulamentar do Município do Porto</w:t>
              </w:r>
            </w:hyperlink>
            <w:r w:rsidRPr="00F56828">
              <w:rPr>
                <w:rFonts w:ascii="Regular Regular" w:hAnsi="Regular Regular"/>
                <w:sz w:val="16"/>
                <w:szCs w:val="18"/>
              </w:rPr>
              <w:t>, na sua atual redação]</w:t>
            </w:r>
          </w:p>
        </w:tc>
      </w:tr>
      <w:bookmarkEnd w:id="1"/>
    </w:tbl>
    <w:p w14:paraId="0D2EDDB4" w14:textId="77777777" w:rsidR="002E5B0B" w:rsidRPr="002E5B0B" w:rsidRDefault="002E5B0B" w:rsidP="00A84DF4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268"/>
        <w:gridCol w:w="1276"/>
        <w:gridCol w:w="1559"/>
        <w:gridCol w:w="567"/>
        <w:gridCol w:w="1843"/>
      </w:tblGrid>
      <w:tr w:rsidR="00A84DF4" w:rsidRPr="007D7224" w14:paraId="70E3FB2C" w14:textId="77777777" w:rsidTr="0099214B">
        <w:trPr>
          <w:trHeight w:val="39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bookmarkStart w:id="2" w:name="_Hlk156641212"/>
          <w:bookmarkStart w:id="3" w:name="_Hlk157365111"/>
          <w:permStart w:id="414209533" w:edGrp="everyone"/>
          <w:p w14:paraId="7E80346B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14209533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Toponímia</w:t>
            </w:r>
          </w:p>
        </w:tc>
        <w:permStart w:id="411786066" w:edGrp="everyone"/>
        <w:tc>
          <w:tcPr>
            <w:tcW w:w="2268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767DFE4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11786066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Numeração</w:t>
            </w:r>
          </w:p>
        </w:tc>
        <w:permStart w:id="1750947377" w:edGrp="everyone"/>
        <w:tc>
          <w:tcPr>
            <w:tcW w:w="2835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04DA6A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50947377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Freguesia-Concelho</w:t>
            </w:r>
          </w:p>
        </w:tc>
        <w:permStart w:id="1855676725" w:edGrp="everyone"/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03BCAE7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55676725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Correspondência</w:t>
            </w:r>
          </w:p>
        </w:tc>
      </w:tr>
      <w:tr w:rsidR="0099214B" w:rsidRPr="007D7224" w14:paraId="2BC40365" w14:textId="77777777" w:rsidTr="0099214B">
        <w:trPr>
          <w:trHeight w:val="425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527BF77" w14:textId="77777777" w:rsidR="0099214B" w:rsidRPr="007D7224" w:rsidRDefault="0099214B" w:rsidP="00190CE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Finalidade </w:t>
            </w:r>
          </w:p>
        </w:tc>
        <w:permStart w:id="1196360775" w:edGrp="everyone"/>
        <w:tc>
          <w:tcPr>
            <w:tcW w:w="1701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0E93B6F" w14:textId="77777777" w:rsidR="0099214B" w:rsidRPr="007D7224" w:rsidRDefault="0099214B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96360775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C</w:t>
            </w:r>
            <w:r w:rsidRPr="007D7224">
              <w:rPr>
                <w:rFonts w:ascii="Regular Regular" w:hAnsi="Regular Regular"/>
                <w:sz w:val="18"/>
                <w:szCs w:val="18"/>
              </w:rPr>
              <w:t>onser</w:t>
            </w:r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>vatória</w:t>
            </w:r>
          </w:p>
        </w:tc>
        <w:permStart w:id="1462462893" w:edGrp="everyone"/>
        <w:tc>
          <w:tcPr>
            <w:tcW w:w="2268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E99C6E5" w14:textId="77777777" w:rsidR="0099214B" w:rsidRPr="007D7224" w:rsidRDefault="0099214B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62462893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Serviço de Finanças</w:t>
            </w:r>
          </w:p>
        </w:tc>
        <w:permStart w:id="557213566" w:edGrp="everyone"/>
        <w:tc>
          <w:tcPr>
            <w:tcW w:w="1276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C703A86" w14:textId="77777777" w:rsidR="0099214B" w:rsidRPr="007D7224" w:rsidRDefault="0099214B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57213566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7D7224">
              <w:rPr>
                <w:rFonts w:ascii="Regular Regular" w:hAnsi="Regular Regular"/>
                <w:sz w:val="18"/>
                <w:szCs w:val="18"/>
              </w:rPr>
              <w:t xml:space="preserve">Escritura </w:t>
            </w:r>
          </w:p>
        </w:tc>
        <w:bookmarkStart w:id="4" w:name="_GoBack"/>
        <w:bookmarkEnd w:id="4"/>
        <w:permStart w:id="1751538085" w:edGrp="everyone"/>
        <w:tc>
          <w:tcPr>
            <w:tcW w:w="3969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E3E0147" w14:textId="4048B0A4" w:rsidR="0099214B" w:rsidRPr="007D7224" w:rsidRDefault="0099214B" w:rsidP="0099214B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51538085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324F36">
              <w:rPr>
                <w:rFonts w:ascii="Regular Regular" w:hAnsi="Regular Regular"/>
                <w:sz w:val="18"/>
                <w:szCs w:val="18"/>
              </w:rPr>
              <w:t>Tarifa social E-Redes</w:t>
            </w:r>
          </w:p>
        </w:tc>
      </w:tr>
      <w:tr w:rsidR="0099214B" w:rsidRPr="007D7224" w14:paraId="6A0EE8B9" w14:textId="77777777" w:rsidTr="0099214B">
        <w:trPr>
          <w:trHeight w:val="425"/>
        </w:trPr>
        <w:tc>
          <w:tcPr>
            <w:tcW w:w="1418" w:type="dxa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5CB2AD0" w14:textId="77777777" w:rsidR="0099214B" w:rsidRPr="007D7224" w:rsidRDefault="0099214B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permStart w:id="1719009438" w:edGrp="everyone"/>
        <w:tc>
          <w:tcPr>
            <w:tcW w:w="1701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E362B14" w14:textId="0D8C20CA" w:rsidR="0099214B" w:rsidRPr="007D7224" w:rsidRDefault="0099214B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19009438"/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7D7224">
              <w:rPr>
                <w:rFonts w:ascii="Regular Regular" w:hAnsi="Regular Regular"/>
                <w:sz w:val="18"/>
                <w:szCs w:val="18"/>
              </w:rPr>
              <w:t>Outra</w:t>
            </w:r>
          </w:p>
        </w:tc>
        <w:tc>
          <w:tcPr>
            <w:tcW w:w="7513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041094E" w14:textId="77777777" w:rsidR="0099214B" w:rsidRPr="007D7224" w:rsidRDefault="0099214B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84DF4" w:rsidRPr="007D7224" w14:paraId="163F9900" w14:textId="77777777" w:rsidTr="0099214B">
        <w:trPr>
          <w:trHeight w:val="39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3E6CA42" w14:textId="77777777" w:rsidR="00A84DF4" w:rsidRDefault="00A903B6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752053616" w:edGrp="everyone" w:colFirst="2" w:colLast="2"/>
            <w:permStart w:id="1541672929" w:edGrp="everyone" w:colFirst="4" w:colLast="4"/>
            <w:r>
              <w:rPr>
                <w:rFonts w:ascii="Regular Regular" w:hAnsi="Regular Regular"/>
                <w:bCs/>
                <w:sz w:val="18"/>
                <w:szCs w:val="18"/>
              </w:rPr>
              <w:t>Morada anterior</w:t>
            </w:r>
          </w:p>
          <w:p w14:paraId="19C3043F" w14:textId="2A073511" w:rsidR="000D13F0" w:rsidRPr="007D7224" w:rsidRDefault="000D13F0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6"/>
                <w:szCs w:val="18"/>
              </w:rPr>
              <w:t>a</w:t>
            </w:r>
            <w:r w:rsidRPr="000D13F0">
              <w:rPr>
                <w:rFonts w:ascii="Regular Regular" w:hAnsi="Regular Regular"/>
                <w:bCs/>
                <w:sz w:val="16"/>
                <w:szCs w:val="18"/>
              </w:rPr>
              <w:t xml:space="preserve">penas na opção </w:t>
            </w:r>
            <w:r w:rsidRPr="000D13F0">
              <w:rPr>
                <w:rFonts w:ascii="Regular Regular" w:hAnsi="Regular Regular"/>
                <w:bCs/>
                <w:sz w:val="14"/>
                <w:szCs w:val="14"/>
              </w:rPr>
              <w:t>“</w:t>
            </w:r>
            <w:r w:rsidRPr="000D13F0">
              <w:rPr>
                <w:rFonts w:ascii="Regular Regular" w:hAnsi="Regular Regular"/>
                <w:bCs/>
                <w:sz w:val="16"/>
                <w:szCs w:val="18"/>
              </w:rPr>
              <w:t>Correspondência</w:t>
            </w:r>
            <w:r w:rsidRPr="000D13F0">
              <w:rPr>
                <w:rFonts w:ascii="Regular Regular" w:hAnsi="Regular Regular"/>
                <w:bCs/>
                <w:sz w:val="14"/>
                <w:szCs w:val="1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986B475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Local</w:t>
            </w:r>
          </w:p>
        </w:tc>
        <w:tc>
          <w:tcPr>
            <w:tcW w:w="5103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FC5E8F5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686F3E5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475974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84DF4" w:rsidRPr="007D7224" w14:paraId="45E77149" w14:textId="77777777" w:rsidTr="0099214B">
        <w:trPr>
          <w:trHeight w:val="39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0DD5105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345010570" w:edGrp="everyone" w:colFirst="2" w:colLast="2"/>
            <w:permStart w:id="1473839619" w:edGrp="everyone" w:colFirst="4" w:colLast="4"/>
            <w:permStart w:id="2133815753" w:edGrp="everyone" w:colFirst="2" w:colLast="2"/>
            <w:permStart w:id="1046618198" w:edGrp="everyone" w:colFirst="4" w:colLast="4"/>
            <w:permEnd w:id="752053616"/>
            <w:permEnd w:id="1541672929"/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579F33F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3544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275AE34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7A8AD19" w14:textId="1AF5DEC0" w:rsidR="00A84DF4" w:rsidRPr="00215B23" w:rsidRDefault="00E90FE4" w:rsidP="00E90FE4">
            <w:pPr>
              <w:ind w:left="-70"/>
              <w:rPr>
                <w:rFonts w:ascii="Regular Regular" w:hAnsi="Regular Regular"/>
                <w:bCs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D05785E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84DF4" w:rsidRPr="007D7224" w14:paraId="32CE7127" w14:textId="77777777" w:rsidTr="0099214B">
        <w:trPr>
          <w:trHeight w:val="39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AF1CDC4" w14:textId="61A36EBC" w:rsidR="00A84DF4" w:rsidRPr="007D7224" w:rsidRDefault="00A903B6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727190425" w:edGrp="everyone" w:colFirst="2" w:colLast="2"/>
            <w:permStart w:id="668666560" w:edGrp="everyone" w:colFirst="4" w:colLast="4"/>
            <w:permEnd w:id="345010570"/>
            <w:permEnd w:id="1473839619"/>
            <w:r>
              <w:rPr>
                <w:rFonts w:ascii="Regular Regular" w:hAnsi="Regular Regular"/>
                <w:bCs/>
                <w:sz w:val="18"/>
                <w:szCs w:val="18"/>
              </w:rPr>
              <w:t>Morada atual</w:t>
            </w:r>
            <w:permStart w:id="1927560512" w:edGrp="everyone" w:colFirst="2" w:colLast="2"/>
            <w:permStart w:id="321535253" w:edGrp="everyone" w:colFirst="4" w:colLast="4"/>
            <w:permEnd w:id="2133815753"/>
            <w:permEnd w:id="1046618198"/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96FC6A7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Local</w:t>
            </w:r>
          </w:p>
        </w:tc>
        <w:tc>
          <w:tcPr>
            <w:tcW w:w="5103" w:type="dxa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0249E1B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7D23672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67F7594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84DF4" w:rsidRPr="007D7224" w14:paraId="71247608" w14:textId="77777777" w:rsidTr="0099214B">
        <w:trPr>
          <w:trHeight w:val="39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4D7BC76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015037283" w:edGrp="everyone" w:colFirst="2" w:colLast="2"/>
            <w:permStart w:id="2101308669" w:edGrp="everyone" w:colFirst="4" w:colLast="4"/>
            <w:permEnd w:id="727190425"/>
            <w:permEnd w:id="668666560"/>
            <w:permEnd w:id="1927560512"/>
            <w:permEnd w:id="321535253"/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365C5CB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3544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261EF2A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20DFC0" w14:textId="77777777" w:rsidR="00A84DF4" w:rsidRPr="007D7224" w:rsidRDefault="00A84DF4" w:rsidP="00E90FE4">
            <w:pPr>
              <w:ind w:left="-70"/>
              <w:rPr>
                <w:rFonts w:ascii="Regular Regular" w:hAnsi="Regular Regular"/>
                <w:bCs/>
                <w:sz w:val="18"/>
                <w:szCs w:val="18"/>
              </w:rPr>
            </w:pPr>
            <w:r w:rsidRPr="007D7224">
              <w:rPr>
                <w:rFonts w:ascii="Regular Regular" w:hAnsi="Regular Regular"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23472CA" w14:textId="77777777" w:rsidR="00A84DF4" w:rsidRPr="007D7224" w:rsidRDefault="00A84DF4" w:rsidP="00190CED">
            <w:pPr>
              <w:tabs>
                <w:tab w:val="left" w:pos="0"/>
              </w:tabs>
              <w:ind w:left="407" w:hanging="407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84DF4" w:rsidRPr="007D7224" w14:paraId="13E144F1" w14:textId="77777777" w:rsidTr="002E5B0B">
        <w:trPr>
          <w:trHeight w:val="397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ED1147C" w14:textId="77777777" w:rsidR="00A84DF4" w:rsidRPr="007D7224" w:rsidRDefault="00A84DF4" w:rsidP="00190CED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07299577" w:edGrp="everyone" w:colFirst="1" w:colLast="1"/>
            <w:permEnd w:id="1015037283"/>
            <w:permEnd w:id="2101308669"/>
            <w:r w:rsidRPr="007D7224">
              <w:rPr>
                <w:rFonts w:ascii="Regular Regular" w:hAnsi="Regular Regular"/>
                <w:sz w:val="18"/>
                <w:szCs w:val="18"/>
              </w:rPr>
              <w:t>Código da Certidão Predial Permanente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  <w:vAlign w:val="center"/>
          </w:tcPr>
          <w:p w14:paraId="560B8B06" w14:textId="77777777" w:rsidR="00A84DF4" w:rsidRPr="007D7224" w:rsidRDefault="00A84DF4" w:rsidP="00190CED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4DF4" w:rsidRPr="007D7224" w14:paraId="647B1EB7" w14:textId="77777777" w:rsidTr="002E5B0B">
        <w:trPr>
          <w:trHeight w:val="397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41E8A46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67276500" w:edGrp="everyone" w:colFirst="1" w:colLast="1"/>
            <w:permEnd w:id="107299577"/>
            <w:r w:rsidRPr="007D7224">
              <w:rPr>
                <w:rFonts w:ascii="Regular Regular" w:hAnsi="Regular Regular"/>
                <w:sz w:val="18"/>
                <w:szCs w:val="18"/>
              </w:rPr>
              <w:t>Descrição adicional do pedido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  <w:vAlign w:val="center"/>
          </w:tcPr>
          <w:p w14:paraId="62AB6629" w14:textId="77777777" w:rsidR="00A84DF4" w:rsidRPr="007D7224" w:rsidRDefault="00A84DF4" w:rsidP="00190CED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4DF4" w:rsidRPr="007D7224" w14:paraId="211F9E3F" w14:textId="77777777" w:rsidTr="002E5B0B">
        <w:tblPrEx>
          <w:shd w:val="pct5" w:color="CCFFCC" w:fill="auto"/>
        </w:tblPrEx>
        <w:trPr>
          <w:trHeight w:val="397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62563AEE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026902308" w:edGrp="everyone" w:colFirst="0" w:colLast="0"/>
            <w:permEnd w:id="267276500"/>
          </w:p>
        </w:tc>
      </w:tr>
      <w:tr w:rsidR="00A84DF4" w:rsidRPr="007D7224" w14:paraId="773340BD" w14:textId="77777777" w:rsidTr="002E5B0B">
        <w:tblPrEx>
          <w:shd w:val="pct5" w:color="CCFFCC" w:fill="auto"/>
        </w:tblPrEx>
        <w:trPr>
          <w:trHeight w:val="397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55068BEF" w14:textId="77777777" w:rsidR="00A84DF4" w:rsidRPr="007D7224" w:rsidRDefault="00A84DF4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895682597" w:edGrp="everyone" w:colFirst="0" w:colLast="0"/>
            <w:permEnd w:id="1026902308"/>
          </w:p>
        </w:tc>
      </w:tr>
      <w:tr w:rsidR="00072F95" w:rsidRPr="00AF558C" w14:paraId="5473545D" w14:textId="77777777" w:rsidTr="009921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CCFFCC" w:fill="auto"/>
        </w:tblPrEx>
        <w:trPr>
          <w:trHeight w:hRule="exact" w:val="283"/>
        </w:trPr>
        <w:tc>
          <w:tcPr>
            <w:tcW w:w="10632" w:type="dxa"/>
            <w:gridSpan w:val="7"/>
            <w:shd w:val="clear" w:color="auto" w:fill="0C2F7F"/>
            <w:vAlign w:val="center"/>
          </w:tcPr>
          <w:p w14:paraId="2340F494" w14:textId="54F16CC4" w:rsidR="00072F95" w:rsidRPr="00A507D9" w:rsidRDefault="00072F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5" w:name="_Hlk156673916"/>
            <w:bookmarkStart w:id="6" w:name="_Hlk157333522"/>
            <w:bookmarkStart w:id="7" w:name="_Hlk157346073"/>
            <w:bookmarkEnd w:id="2"/>
            <w:bookmarkEnd w:id="3"/>
            <w:permEnd w:id="895682597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s instrutórios </w:t>
            </w:r>
          </w:p>
          <w:p w14:paraId="0DF393A2" w14:textId="77777777" w:rsidR="00072F95" w:rsidRPr="00AF558C" w:rsidRDefault="00072F95" w:rsidP="00190CE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99214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CCFFCC" w:fill="auto"/>
        </w:tblPrEx>
        <w:trPr>
          <w:trHeight w:hRule="exact" w:val="397"/>
        </w:trPr>
        <w:tc>
          <w:tcPr>
            <w:tcW w:w="10632" w:type="dxa"/>
            <w:gridSpan w:val="7"/>
            <w:shd w:val="clear" w:color="auto" w:fill="auto"/>
            <w:vAlign w:val="center"/>
          </w:tcPr>
          <w:p w14:paraId="67785B8F" w14:textId="77777777" w:rsidR="00072F95" w:rsidRPr="004F10FF" w:rsidRDefault="00072F95" w:rsidP="00190CE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  <w:bookmarkEnd w:id="5"/>
      <w:bookmarkEnd w:id="6"/>
    </w:tbl>
    <w:p w14:paraId="6F4F32DC" w14:textId="77777777" w:rsidR="008813F4" w:rsidRPr="002E5B0B" w:rsidRDefault="008813F4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6A96388F" w14:textId="77777777" w:rsidTr="00714D58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bookmarkEnd w:id="7"/>
          <w:p w14:paraId="3A264E4A" w14:textId="6232EFF3" w:rsidR="00714D58" w:rsidRPr="00EB103B" w:rsidRDefault="008813F4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AF558C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1. Documentos comprovativos da qualidade de titular de qualquer direito que confira a faculdade de apresentação do pedido</w:t>
            </w:r>
          </w:p>
        </w:tc>
      </w:tr>
      <w:permStart w:id="516845812" w:edGrp="everyone"/>
      <w:tr w:rsidR="008813F4" w:rsidRPr="00EB103B" w14:paraId="56ECF973" w14:textId="77777777" w:rsidTr="008813F4">
        <w:trPr>
          <w:trHeight w:val="1984"/>
        </w:trPr>
        <w:tc>
          <w:tcPr>
            <w:tcW w:w="10627" w:type="dxa"/>
            <w:shd w:val="clear" w:color="auto" w:fill="auto"/>
            <w:vAlign w:val="center"/>
          </w:tcPr>
          <w:p w14:paraId="27F4D12F" w14:textId="577321E7" w:rsidR="008813F4" w:rsidRPr="008813F4" w:rsidRDefault="008813F4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516845812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1 </w:t>
            </w:r>
            <w:r w:rsidRPr="00AF558C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Predial</w:t>
            </w:r>
          </w:p>
          <w:p w14:paraId="7609C147" w14:textId="518C9B3E" w:rsidR="008813F4" w:rsidRDefault="008813F4" w:rsidP="008813F4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1 </w:t>
            </w:r>
            <w:r w:rsidRPr="00AF558C">
              <w:rPr>
                <w:rFonts w:ascii="Regular Regular" w:hAnsi="Regular Regular"/>
                <w:sz w:val="18"/>
                <w:szCs w:val="18"/>
              </w:rPr>
              <w:t>Certidão da descrição e de todas as inscrições em vigor emitida pela conservatória do registo p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14:paraId="7816F785" w14:textId="77777777" w:rsidR="008813F4" w:rsidRPr="008813F4" w:rsidRDefault="008813F4" w:rsidP="008813F4">
            <w:pPr>
              <w:pStyle w:val="PargrafodaLista"/>
              <w:ind w:left="28"/>
              <w:rPr>
                <w:rFonts w:ascii="Regular Regular" w:hAnsi="Regular Regular"/>
                <w:sz w:val="8"/>
                <w:szCs w:val="18"/>
              </w:rPr>
            </w:pPr>
          </w:p>
          <w:p w14:paraId="32CF5497" w14:textId="6F48B7E4" w:rsidR="008813F4" w:rsidRPr="00714D58" w:rsidRDefault="008813F4" w:rsidP="008813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 w:rsidRPr="00AF558C">
              <w:rPr>
                <w:rFonts w:ascii="Regular Regular" w:hAnsi="Regular Regular"/>
                <w:i/>
                <w:iCs/>
                <w:sz w:val="18"/>
                <w:szCs w:val="18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.</w:t>
            </w:r>
          </w:p>
        </w:tc>
      </w:tr>
      <w:permStart w:id="1881622468" w:edGrp="everyone"/>
      <w:tr w:rsidR="008813F4" w:rsidRPr="00EB103B" w14:paraId="45FB3CC3" w14:textId="77777777" w:rsidTr="008813F4">
        <w:trPr>
          <w:trHeight w:val="624"/>
        </w:trPr>
        <w:tc>
          <w:tcPr>
            <w:tcW w:w="10627" w:type="dxa"/>
            <w:shd w:val="clear" w:color="auto" w:fill="auto"/>
            <w:vAlign w:val="center"/>
          </w:tcPr>
          <w:p w14:paraId="0F478663" w14:textId="1CFA4210" w:rsidR="008813F4" w:rsidRPr="00714D58" w:rsidRDefault="008813F4" w:rsidP="008813F4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B183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D72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81622468"/>
            <w:r w:rsidRPr="00AF558C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F558C">
              <w:rPr>
                <w:rFonts w:ascii="Regular Regular" w:hAnsi="Regular Regular"/>
                <w:b/>
                <w:sz w:val="18"/>
                <w:szCs w:val="18"/>
              </w:rPr>
              <w:t>1.2</w:t>
            </w:r>
            <w:r w:rsidRPr="00AF558C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F558C">
              <w:rPr>
                <w:rFonts w:ascii="Regular Regular" w:hAnsi="Regular Regular"/>
                <w:sz w:val="18"/>
                <w:szCs w:val="18"/>
              </w:rPr>
              <w:t>Documentos comprovativos da qualidade de titular de qualquer direito que confira a faculdade de realização da operação ou da atribuição dos poderes necessários para agir em sua representação, sempre que tal comprovação não resulte diretamente do ponto anterior.</w:t>
            </w:r>
          </w:p>
        </w:tc>
      </w:tr>
    </w:tbl>
    <w:p w14:paraId="25C547E1" w14:textId="018EF831" w:rsidR="006A22D1" w:rsidRPr="002E5B0B" w:rsidRDefault="006A22D1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42597A11" w14:textId="77777777" w:rsidTr="008813F4">
        <w:trPr>
          <w:trHeight w:val="624"/>
        </w:trPr>
        <w:tc>
          <w:tcPr>
            <w:tcW w:w="10627" w:type="dxa"/>
            <w:shd w:val="clear" w:color="auto" w:fill="auto"/>
            <w:vAlign w:val="center"/>
          </w:tcPr>
          <w:permStart w:id="306007732" w:edGrp="everyone"/>
          <w:p w14:paraId="5980EEE4" w14:textId="099691E7" w:rsidR="00714D58" w:rsidRPr="00EB103B" w:rsidRDefault="006F7074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06007732"/>
            <w:r w:rsidR="00714D58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14D58" w:rsidRPr="006E763F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8813F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813F4" w:rsidRPr="005F0978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Planta topográfica de </w:t>
            </w:r>
            <w:r w:rsidR="008813F4" w:rsidRPr="00CD02D5">
              <w:rPr>
                <w:rFonts w:ascii="Regular Regular" w:hAnsi="Regular Regular"/>
                <w:b/>
                <w:bCs/>
                <w:sz w:val="18"/>
                <w:szCs w:val="18"/>
              </w:rPr>
              <w:t>localização,</w:t>
            </w:r>
            <w:r w:rsidR="008813F4" w:rsidRPr="00CD02D5">
              <w:rPr>
                <w:rFonts w:ascii="Regular Regular" w:hAnsi="Regular Regular" w:cs="Arial"/>
                <w:bCs/>
                <w:sz w:val="18"/>
                <w:szCs w:val="18"/>
              </w:rPr>
              <w:t xml:space="preserve"> à escala 1/1000,</w:t>
            </w:r>
            <w:r w:rsidR="008813F4" w:rsidRPr="00CD02D5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8813F4" w:rsidRPr="00CD02D5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com</w:t>
            </w:r>
            <w:r w:rsidR="008813F4" w:rsidRPr="005F0978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 xml:space="preserve"> a delimitação da área objeto da pretensão</w:t>
            </w:r>
            <w:r w:rsidR="008813F4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 xml:space="preserve">. </w:t>
            </w:r>
            <w:r w:rsidR="008813F4" w:rsidRPr="005F0978">
              <w:rPr>
                <w:rFonts w:ascii="Regular Regular" w:hAnsi="Regular Regular"/>
                <w:sz w:val="18"/>
                <w:szCs w:val="18"/>
              </w:rPr>
              <w:t xml:space="preserve">Esta planta é obtida gratuitamente através dos </w:t>
            </w:r>
            <w:hyperlink r:id="rId12" w:history="1">
              <w:r w:rsidR="008813F4" w:rsidRPr="005F0978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Mapas Interativos do Porto</w:t>
              </w:r>
            </w:hyperlink>
            <w:r w:rsidR="008813F4" w:rsidRPr="005F0978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73FF25FE" w14:textId="023018BD" w:rsidR="006A22D1" w:rsidRPr="008813F4" w:rsidRDefault="006A22D1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A22D1" w:rsidRPr="00EB103B" w14:paraId="40141D3B" w14:textId="77777777" w:rsidTr="008813F4">
        <w:trPr>
          <w:trHeight w:val="850"/>
        </w:trPr>
        <w:tc>
          <w:tcPr>
            <w:tcW w:w="10627" w:type="dxa"/>
            <w:shd w:val="clear" w:color="auto" w:fill="auto"/>
            <w:vAlign w:val="center"/>
          </w:tcPr>
          <w:bookmarkStart w:id="8" w:name="_Hlk157333669"/>
          <w:permStart w:id="1636728055" w:edGrp="everyone"/>
          <w:p w14:paraId="04550CE8" w14:textId="403D6B50" w:rsidR="006A22D1" w:rsidRPr="00221D46" w:rsidRDefault="006F7074" w:rsidP="008813F4">
            <w:pPr>
              <w:spacing w:line="276" w:lineRule="auto"/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636728055"/>
            <w:r w:rsidR="006A22D1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A22D1" w:rsidRP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="006A22D1" w:rsidRPr="006A22D1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.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6A22D1"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="006A22D1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146948360" w:edGrp="everyone"/>
          <w:p w14:paraId="4DDCD8ED" w14:textId="397FC052" w:rsidR="006A22D1" w:rsidRPr="00221D46" w:rsidRDefault="006F7074" w:rsidP="008813F4">
            <w:pPr>
              <w:spacing w:line="276" w:lineRule="auto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46948360"/>
            <w:r w:rsidR="006A22D1"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6A22D1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3</w:t>
            </w:r>
            <w:r w:rsidR="006A22D1"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 w:rsid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187772083" w:edGrp="everyone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87772083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</w:p>
          <w:permStart w:id="33645330" w:edGrp="everyone"/>
          <w:p w14:paraId="31B67786" w14:textId="194DEB76" w:rsidR="006A22D1" w:rsidRPr="006A22D1" w:rsidRDefault="006F7074" w:rsidP="008813F4">
            <w:pPr>
              <w:spacing w:line="276" w:lineRule="auto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</w:r>
            <w:r w:rsidR="001B1836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3645330"/>
            <w:r w:rsidR="006A22D1" w:rsidRPr="006A22D1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="006A22D1" w:rsidRPr="006A22D1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3</w:t>
            </w:r>
            <w:r w:rsidR="006A22D1" w:rsidRPr="006A22D1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1540882970" w:edGrp="everyone"/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1540882970"/>
          </w:p>
        </w:tc>
      </w:tr>
    </w:tbl>
    <w:p w14:paraId="7C4271D8" w14:textId="77777777" w:rsidR="00551CA5" w:rsidRPr="002E5B0B" w:rsidRDefault="00551CA5" w:rsidP="00F16A3D">
      <w:pPr>
        <w:rPr>
          <w:rFonts w:ascii="Regular Regular" w:hAnsi="Regular Regular"/>
          <w:color w:val="0C2F7F"/>
          <w:sz w:val="18"/>
          <w:szCs w:val="18"/>
        </w:rPr>
      </w:pPr>
      <w:bookmarkStart w:id="9" w:name="_Hlk157330145"/>
      <w:bookmarkStart w:id="10" w:name="_Hlk157330667"/>
      <w:bookmarkStart w:id="11" w:name="_Hlk157333145"/>
      <w:bookmarkEnd w:id="8"/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190CED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bookmarkEnd w:id="9"/>
          <w:bookmarkEnd w:id="10"/>
          <w:bookmarkEnd w:id="11"/>
          <w:p w14:paraId="156DCF76" w14:textId="77777777" w:rsidR="006F7074" w:rsidRPr="00A507D9" w:rsidRDefault="006F7074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190CE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A31E10" w:rsidRPr="00AF558C" w14:paraId="7502947E" w14:textId="77777777" w:rsidTr="00A31E10">
        <w:trPr>
          <w:trHeight w:hRule="exact" w:val="476"/>
        </w:trPr>
        <w:tc>
          <w:tcPr>
            <w:tcW w:w="10632" w:type="dxa"/>
            <w:shd w:val="clear" w:color="auto" w:fill="auto"/>
            <w:vAlign w:val="center"/>
          </w:tcPr>
          <w:p w14:paraId="19D97689" w14:textId="77777777" w:rsidR="00324F36" w:rsidRDefault="00A31E10" w:rsidP="00A31E10">
            <w:pPr>
              <w:pStyle w:val="Corpodetexto"/>
              <w:numPr>
                <w:ilvl w:val="0"/>
                <w:numId w:val="18"/>
              </w:numPr>
              <w:rPr>
                <w:rFonts w:ascii="Regular Regular" w:hAnsi="Regular Regular" w:cs="Arial"/>
                <w:sz w:val="18"/>
                <w:szCs w:val="18"/>
              </w:rPr>
            </w:pPr>
            <w:r w:rsidRPr="00324F36">
              <w:rPr>
                <w:rFonts w:ascii="Regular Regular" w:hAnsi="Regular Regular" w:cs="Arial"/>
                <w:sz w:val="18"/>
                <w:szCs w:val="18"/>
              </w:rPr>
              <w:t>Este pedido não se aplica a inquilinos de habitações municipais que pedem certidão para obter a tarifa social da E-Redes.</w:t>
            </w:r>
          </w:p>
          <w:p w14:paraId="59177C26" w14:textId="46A5350B" w:rsidR="00A31E10" w:rsidRPr="00324F36" w:rsidRDefault="00A31E10" w:rsidP="00324F36">
            <w:pPr>
              <w:pStyle w:val="Corpodetexto"/>
              <w:ind w:left="360"/>
              <w:rPr>
                <w:rFonts w:ascii="Regular Regular" w:hAnsi="Regular Regular" w:cs="Arial"/>
                <w:sz w:val="18"/>
                <w:szCs w:val="18"/>
              </w:rPr>
            </w:pPr>
            <w:r w:rsidRPr="00324F36">
              <w:rPr>
                <w:rFonts w:ascii="Regular Regular" w:hAnsi="Regular Regular" w:cs="Arial"/>
                <w:sz w:val="18"/>
                <w:szCs w:val="18"/>
              </w:rPr>
              <w:t xml:space="preserve">Nesses casos, o pedido é feito diretamente na </w:t>
            </w:r>
            <w:r w:rsidR="000F28EC" w:rsidRPr="00324F36">
              <w:rPr>
                <w:rFonts w:ascii="Regular Regular" w:hAnsi="Regular Regular" w:cs="Arial"/>
                <w:sz w:val="18"/>
                <w:szCs w:val="18"/>
              </w:rPr>
              <w:t xml:space="preserve">empresa municipal </w:t>
            </w:r>
            <w:r w:rsidRPr="00324F36">
              <w:rPr>
                <w:rFonts w:ascii="Regular Regular" w:hAnsi="Regular Regular" w:cs="Arial"/>
                <w:sz w:val="18"/>
                <w:szCs w:val="18"/>
              </w:rPr>
              <w:t>Domus Social.</w:t>
            </w:r>
          </w:p>
        </w:tc>
      </w:tr>
      <w:tr w:rsidR="0099214B" w:rsidRPr="00AF558C" w14:paraId="083561CF" w14:textId="77777777" w:rsidTr="008813F4">
        <w:trPr>
          <w:trHeight w:hRule="exact" w:val="737"/>
        </w:trPr>
        <w:tc>
          <w:tcPr>
            <w:tcW w:w="10632" w:type="dxa"/>
            <w:shd w:val="clear" w:color="auto" w:fill="auto"/>
            <w:vAlign w:val="center"/>
          </w:tcPr>
          <w:p w14:paraId="373764D1" w14:textId="77777777" w:rsidR="00324F36" w:rsidRDefault="0099214B" w:rsidP="0099214B">
            <w:pPr>
              <w:pStyle w:val="Corpodetexto"/>
              <w:numPr>
                <w:ilvl w:val="0"/>
                <w:numId w:val="18"/>
              </w:numPr>
              <w:ind w:left="346" w:hanging="346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3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01C1F089" w14:textId="63236FF4" w:rsidR="0099214B" w:rsidRPr="00324F36" w:rsidRDefault="0099214B" w:rsidP="00324F36">
            <w:pPr>
              <w:pStyle w:val="Corpodetexto"/>
              <w:ind w:left="346"/>
              <w:rPr>
                <w:rFonts w:ascii="Regular Regular" w:hAnsi="Regular Regular" w:cs="Arial"/>
                <w:sz w:val="18"/>
                <w:szCs w:val="18"/>
              </w:rPr>
            </w:pPr>
            <w:r w:rsidRPr="00324F36"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 w:rsidRPr="00324F36"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 w:rsidRPr="00324F36"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 w:rsidRPr="00324F36"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 w:rsidRPr="00324F36"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 w:rsidRPr="00324F36"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 w:rsidRPr="00324F36"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 w:rsidRPr="00324F3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324F36"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22FA358B" w14:textId="77777777" w:rsidR="00551CA5" w:rsidRPr="002E5B0B" w:rsidRDefault="00551CA5" w:rsidP="00C00A95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190CED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190CE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C00A95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A31E10" w:rsidRDefault="00C00A95" w:rsidP="00190CED">
            <w:pPr>
              <w:pStyle w:val="Corpodetexto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1. Não junte nenhum dado ou documento pessoal que não lhe pedimos! </w:t>
            </w:r>
          </w:p>
          <w:p w14:paraId="5C90822D" w14:textId="77777777" w:rsidR="00C00A95" w:rsidRPr="00A31E10" w:rsidRDefault="00C00A95" w:rsidP="00190CED">
            <w:pPr>
              <w:pStyle w:val="Corpodetexto"/>
              <w:ind w:left="219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olabore connosco na proteção da sua privacidade! </w:t>
            </w:r>
          </w:p>
          <w:p w14:paraId="2EDEEB84" w14:textId="77777777" w:rsidR="00C00A95" w:rsidRPr="00A31E10" w:rsidRDefault="00C00A95" w:rsidP="00190CED">
            <w:pPr>
              <w:pStyle w:val="Corpodetexto"/>
              <w:ind w:left="219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A31E10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Se juntar estes documentos, o Município pode ter que permitir o seu acesso a terceiros</w:t>
            </w:r>
            <w:r w:rsidR="00301A1F"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,</w:t>
            </w:r>
            <w:r w:rsidRPr="00A31E1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420000">
        <w:trPr>
          <w:trHeight w:hRule="exact" w:val="624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190CE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420000">
        <w:trPr>
          <w:trHeight w:hRule="exact" w:val="624"/>
        </w:trPr>
        <w:tc>
          <w:tcPr>
            <w:tcW w:w="10637" w:type="dxa"/>
            <w:shd w:val="clear" w:color="auto" w:fill="auto"/>
            <w:vAlign w:val="center"/>
          </w:tcPr>
          <w:p w14:paraId="38E43F6D" w14:textId="45B35468" w:rsidR="00C00A95" w:rsidRPr="00C00A95" w:rsidRDefault="00C00A95" w:rsidP="00190CED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6E763F" w:rsidRPr="006E763F">
              <w:rPr>
                <w:rFonts w:ascii="Regular Regular" w:hAnsi="Regular Regular" w:cs="Arial"/>
                <w:sz w:val="18"/>
                <w:szCs w:val="18"/>
              </w:rPr>
              <w:t xml:space="preserve">Para saber como o Município trata os dados a que tem acesso ou esclarecer dúvidas com a Encarregada de Proteção de Dados, consulte a nossa Política de Privacidade em </w:t>
            </w:r>
            <w:hyperlink r:id="rId16" w:history="1">
              <w:r w:rsidR="006E763F" w:rsidRPr="006E763F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www.cm-porto.pt/legal/politica-de-privacidade</w:t>
              </w:r>
            </w:hyperlink>
            <w:r w:rsidR="006E763F" w:rsidRPr="006E763F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420000">
        <w:trPr>
          <w:trHeight w:hRule="exact" w:val="624"/>
        </w:trPr>
        <w:tc>
          <w:tcPr>
            <w:tcW w:w="10637" w:type="dxa"/>
            <w:shd w:val="clear" w:color="auto" w:fill="auto"/>
            <w:vAlign w:val="center"/>
          </w:tcPr>
          <w:p w14:paraId="312977E6" w14:textId="3C2CAA67" w:rsidR="00C00A95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75253633" w:edGrp="everyone"/>
      <w:tr w:rsidR="00C00A95" w:rsidRPr="005B5815" w14:paraId="041E8B05" w14:textId="77777777" w:rsidTr="00714D58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190CED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7BAB5E39" w14:textId="77777777" w:rsidR="00551CA5" w:rsidRDefault="00551CA5" w:rsidP="00C00A95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368"/>
      </w:tblGrid>
      <w:tr w:rsidR="001858F8" w:rsidRPr="001858F8" w14:paraId="37423A43" w14:textId="77777777" w:rsidTr="001858F8">
        <w:trPr>
          <w:trHeight w:hRule="exact" w:val="283"/>
        </w:trPr>
        <w:tc>
          <w:tcPr>
            <w:tcW w:w="10637" w:type="dxa"/>
            <w:gridSpan w:val="2"/>
            <w:shd w:val="clear" w:color="auto" w:fill="0C2F7F"/>
            <w:vAlign w:val="center"/>
          </w:tcPr>
          <w:p w14:paraId="20AE3F89" w14:textId="3B203723" w:rsidR="001858F8" w:rsidRPr="001858F8" w:rsidRDefault="001858F8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2" w:name="_Hlk156641371"/>
            <w:r w:rsidRPr="001858F8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Entrega </w:t>
            </w:r>
            <w:r w:rsidR="0029178F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os documentos</w:t>
            </w:r>
          </w:p>
          <w:p w14:paraId="57C83912" w14:textId="77777777" w:rsidR="001858F8" w:rsidRPr="001858F8" w:rsidRDefault="001858F8" w:rsidP="00190CE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938046552" w:edGrp="everyone"/>
      <w:tr w:rsidR="001858F8" w:rsidRPr="001858F8" w14:paraId="75463426" w14:textId="77777777" w:rsidTr="0029178F">
        <w:trPr>
          <w:trHeight w:hRule="exact" w:val="39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CEA4245" w14:textId="668F1FB4" w:rsidR="001858F8" w:rsidRPr="001858F8" w:rsidRDefault="006F7074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938046552"/>
            <w:r w:rsidR="001858F8" w:rsidRPr="001858F8">
              <w:rPr>
                <w:rFonts w:ascii="Regular Regular" w:hAnsi="Regular Regular" w:cs="Arial"/>
                <w:sz w:val="18"/>
                <w:szCs w:val="18"/>
              </w:rPr>
              <w:t xml:space="preserve"> E-mail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7801B9EA" w14:textId="439D1E2E" w:rsidR="001858F8" w:rsidRPr="001858F8" w:rsidRDefault="001858F8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digital, enviado para o e-mail indicado na secção “Requerente”</w:t>
            </w:r>
            <w:r w:rsidR="006210EE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1410741600" w:edGrp="everyone"/>
      <w:tr w:rsidR="001858F8" w:rsidRPr="001858F8" w14:paraId="7339FEB6" w14:textId="77777777" w:rsidTr="0029178F">
        <w:trPr>
          <w:trHeight w:hRule="exact" w:val="43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816B9F" w14:textId="1C8B6B4F" w:rsidR="001858F8" w:rsidRPr="001858F8" w:rsidRDefault="006F7074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410741600"/>
            <w:r w:rsidR="001858F8" w:rsidRPr="001858F8">
              <w:rPr>
                <w:rFonts w:ascii="Regular Regular" w:hAnsi="Regular Regular" w:cs="Arial"/>
                <w:sz w:val="18"/>
                <w:szCs w:val="18"/>
              </w:rPr>
              <w:t xml:space="preserve"> Via postal (correios)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7E0A7BBD" w14:textId="7D9BB39B" w:rsidR="001858F8" w:rsidRPr="001858F8" w:rsidRDefault="001858F8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, enviado através dos correios para a morada indicada na secção “Requerente”</w:t>
            </w:r>
            <w:r w:rsidR="006210EE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746669441" w:edGrp="everyone"/>
      <w:tr w:rsidR="001858F8" w:rsidRPr="001858F8" w14:paraId="42088748" w14:textId="77777777" w:rsidTr="0029178F">
        <w:trPr>
          <w:trHeight w:hRule="exact" w:val="42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4CE2547" w14:textId="1C4D4DDE" w:rsidR="001858F8" w:rsidRPr="001858F8" w:rsidRDefault="006F7074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1B1836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746669441"/>
            <w:r w:rsidR="001858F8" w:rsidRPr="001858F8">
              <w:rPr>
                <w:rFonts w:ascii="Regular Regular" w:hAnsi="Regular Regular" w:cs="Arial"/>
                <w:sz w:val="18"/>
                <w:szCs w:val="18"/>
              </w:rPr>
              <w:t xml:space="preserve"> Gabinete do Munícipe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378F2D4" w14:textId="59464CE6" w:rsidR="001858F8" w:rsidRPr="001858F8" w:rsidRDefault="001858F8" w:rsidP="001858F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, entregue presencialmente no Gabinete do Munícipe</w:t>
            </w:r>
            <w:r w:rsidR="006210EE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bookmarkEnd w:id="12"/>
    </w:tbl>
    <w:p w14:paraId="3F3DF149" w14:textId="77777777" w:rsidR="002E5B0B" w:rsidRDefault="002E5B0B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</w:t>
            </w:r>
            <w:r w:rsidR="000D1846"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ço</w:t>
            </w: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190CE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190CE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72179751"/>
    </w:tbl>
    <w:p w14:paraId="165953A2" w14:textId="77777777" w:rsidR="00F94349" w:rsidRDefault="00F94349" w:rsidP="009978D9">
      <w:pPr>
        <w:rPr>
          <w:rFonts w:ascii="Regular Regular" w:hAnsi="Regular Regular"/>
          <w:sz w:val="18"/>
          <w:szCs w:val="18"/>
        </w:rPr>
      </w:pPr>
    </w:p>
    <w:p w14:paraId="7BEA1B2E" w14:textId="77777777" w:rsidR="00F94349" w:rsidRDefault="00F94349" w:rsidP="009978D9"/>
    <w:p w14:paraId="0717FAE6" w14:textId="77777777" w:rsidR="008813F4" w:rsidRPr="00F94349" w:rsidRDefault="008813F4" w:rsidP="009978D9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0D730D" w:rsidRPr="00A7190E" w14:paraId="352018D9" w14:textId="77777777" w:rsidTr="00190CED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DE77FD5" w14:textId="77777777" w:rsidR="000D730D" w:rsidRPr="00362816" w:rsidRDefault="000D730D" w:rsidP="00190CE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0D730D" w:rsidRPr="00A7190E" w14:paraId="049DABE3" w14:textId="77777777" w:rsidTr="00190CE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B660A16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D730D" w:rsidRPr="00A7190E" w14:paraId="04E578CC" w14:textId="77777777" w:rsidTr="00190CE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1B0C0E9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D730D" w:rsidRPr="00A7190E" w14:paraId="3A9356CB" w14:textId="77777777" w:rsidTr="00190CE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5355890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0D730D" w:rsidRPr="00A7190E" w14:paraId="6CF4E517" w14:textId="77777777" w:rsidTr="00190CED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FD7D84A" w14:textId="77777777" w:rsidR="000D730D" w:rsidRPr="008B4088" w:rsidRDefault="000D730D" w:rsidP="00190CED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6916AE6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BEAF22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155159F6" w14:textId="77777777" w:rsidR="000D730D" w:rsidRPr="00362816" w:rsidRDefault="000D730D" w:rsidP="00190CED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8FA85B0" w14:textId="77777777" w:rsidR="000D730D" w:rsidRDefault="000D730D" w:rsidP="009978D9"/>
    <w:sectPr w:rsidR="000D730D" w:rsidSect="002F227C">
      <w:headerReference w:type="default" r:id="rId17"/>
      <w:footerReference w:type="default" r:id="rId18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C793" w14:textId="77777777" w:rsidR="00DD3FC8" w:rsidRDefault="00DD3FC8" w:rsidP="008F66F8">
      <w:r>
        <w:separator/>
      </w:r>
    </w:p>
  </w:endnote>
  <w:endnote w:type="continuationSeparator" w:id="0">
    <w:p w14:paraId="642B12F7" w14:textId="77777777" w:rsidR="00DD3FC8" w:rsidRDefault="00DD3FC8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6CD35A4E" w:rsidR="000C2C93" w:rsidRPr="00750888" w:rsidRDefault="001B1836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6580CA19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543EF">
      <w:rPr>
        <w:rFonts w:ascii="Regular Regular" w:hAnsi="Regular Regular"/>
        <w:sz w:val="14"/>
        <w:szCs w:val="14"/>
      </w:rPr>
      <w:t>13</w:t>
    </w:r>
    <w:r w:rsidR="000C2C93">
      <w:rPr>
        <w:rFonts w:ascii="Regular Regular" w:hAnsi="Regular Regular"/>
        <w:sz w:val="14"/>
        <w:szCs w:val="14"/>
      </w:rPr>
      <w:t>.</w:t>
    </w:r>
    <w:r w:rsidR="00E47C4C">
      <w:rPr>
        <w:rFonts w:ascii="Regular Regular" w:hAnsi="Regular Regular"/>
        <w:sz w:val="14"/>
        <w:szCs w:val="14"/>
      </w:rPr>
      <w:t>2024</w:t>
    </w:r>
    <w:r w:rsidR="000C2C93" w:rsidRPr="00324F36">
      <w:rPr>
        <w:rFonts w:ascii="Regular Regular" w:hAnsi="Regular Regular"/>
        <w:sz w:val="14"/>
        <w:szCs w:val="14"/>
      </w:rPr>
      <w:t>.v</w:t>
    </w:r>
    <w:r w:rsidR="0099214B" w:rsidRPr="00324F36">
      <w:rPr>
        <w:rFonts w:ascii="Regular Regular" w:hAnsi="Regular Regular"/>
        <w:sz w:val="14"/>
        <w:szCs w:val="14"/>
      </w:rPr>
      <w:t>2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B1836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B1836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DE63" w14:textId="77777777" w:rsidR="00DD3FC8" w:rsidRDefault="00DD3FC8" w:rsidP="008F66F8">
      <w:r>
        <w:separator/>
      </w:r>
    </w:p>
  </w:footnote>
  <w:footnote w:type="continuationSeparator" w:id="0">
    <w:p w14:paraId="27990697" w14:textId="77777777" w:rsidR="00DD3FC8" w:rsidRDefault="00DD3FC8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1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11F62D74" w:rsidR="00F16A3D" w:rsidRPr="00B91187" w:rsidRDefault="00E543EF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4"/>
              <w:szCs w:val="24"/>
            </w:rPr>
          </w:pPr>
          <w:r>
            <w:rPr>
              <w:rFonts w:ascii="Regular Regular" w:hAnsi="Regular Regular"/>
              <w:b/>
              <w:bCs/>
              <w:sz w:val="24"/>
              <w:szCs w:val="24"/>
            </w:rPr>
            <w:t xml:space="preserve">Certidão – toponímia, numeração ou </w:t>
          </w:r>
          <w:r w:rsidR="00B84C3A">
            <w:rPr>
              <w:rFonts w:ascii="Regular Regular" w:hAnsi="Regular Regular"/>
              <w:b/>
              <w:bCs/>
              <w:sz w:val="24"/>
              <w:szCs w:val="24"/>
            </w:rPr>
            <w:t>freguesia-</w:t>
          </w:r>
          <w:r>
            <w:rPr>
              <w:rFonts w:ascii="Regular Regular" w:hAnsi="Regular Regular"/>
              <w:b/>
              <w:bCs/>
              <w:sz w:val="24"/>
              <w:szCs w:val="24"/>
            </w:rPr>
            <w:t>concelho ou correspondência</w:t>
          </w:r>
        </w:p>
        <w:p w14:paraId="5B75CC26" w14:textId="538F9015" w:rsidR="00D8309C" w:rsidRPr="002A3A47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E543EF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4A04B20F" w:rsidR="00C67445" w:rsidRPr="00E47C4C" w:rsidRDefault="00E543EF" w:rsidP="00B84C3A">
          <w:pPr>
            <w:tabs>
              <w:tab w:val="left" w:pos="5733"/>
            </w:tabs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 w:rsidRPr="00893ACE">
            <w:rPr>
              <w:noProof/>
              <w:lang w:eastAsia="pt-PT"/>
            </w:rPr>
            <w:drawing>
              <wp:inline distT="0" distB="0" distL="0" distR="0" wp14:anchorId="0A6FCE7F" wp14:editId="7E518C11">
                <wp:extent cx="688975" cy="6889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4C3A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ab/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1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281"/>
    <w:multiLevelType w:val="hybridMultilevel"/>
    <w:tmpl w:val="B4ACBF40"/>
    <w:lvl w:ilvl="0" w:tplc="D6B4365C">
      <w:start w:val="2"/>
      <w:numFmt w:val="decimal"/>
      <w:lvlText w:val="(%1"/>
      <w:lvlJc w:val="left"/>
      <w:pPr>
        <w:ind w:left="-1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8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+I5YcoosgemWjt2tuzdVgyA8FRgLzEKaYejL9L9BX/ZJq/oL8ACva3Wy8zY92fmOsbwQg6wJU5ZA84SxLvJbOA==" w:salt="0jpvhTdlX3BxyVuuLU5w8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373A"/>
    <w:rsid w:val="00037F74"/>
    <w:rsid w:val="00047B5D"/>
    <w:rsid w:val="00052EAC"/>
    <w:rsid w:val="000572BA"/>
    <w:rsid w:val="0006400D"/>
    <w:rsid w:val="00067177"/>
    <w:rsid w:val="00072F95"/>
    <w:rsid w:val="0007354F"/>
    <w:rsid w:val="00084C86"/>
    <w:rsid w:val="00085FCF"/>
    <w:rsid w:val="000911C9"/>
    <w:rsid w:val="00093FC0"/>
    <w:rsid w:val="000A2C45"/>
    <w:rsid w:val="000A2E1C"/>
    <w:rsid w:val="000A7634"/>
    <w:rsid w:val="000C2192"/>
    <w:rsid w:val="000C2C93"/>
    <w:rsid w:val="000C4840"/>
    <w:rsid w:val="000C7DE2"/>
    <w:rsid w:val="000D1052"/>
    <w:rsid w:val="000D13F0"/>
    <w:rsid w:val="000D1846"/>
    <w:rsid w:val="000D730D"/>
    <w:rsid w:val="000E7E95"/>
    <w:rsid w:val="000F28EC"/>
    <w:rsid w:val="000F59FE"/>
    <w:rsid w:val="00102BAB"/>
    <w:rsid w:val="0010428F"/>
    <w:rsid w:val="00104C93"/>
    <w:rsid w:val="0012014B"/>
    <w:rsid w:val="00125670"/>
    <w:rsid w:val="00140C6F"/>
    <w:rsid w:val="00151C30"/>
    <w:rsid w:val="00180856"/>
    <w:rsid w:val="001858F8"/>
    <w:rsid w:val="00190CED"/>
    <w:rsid w:val="001B1836"/>
    <w:rsid w:val="001B4180"/>
    <w:rsid w:val="001C3AE9"/>
    <w:rsid w:val="001C79A6"/>
    <w:rsid w:val="001D1080"/>
    <w:rsid w:val="001D4E54"/>
    <w:rsid w:val="001E0CA1"/>
    <w:rsid w:val="001F451C"/>
    <w:rsid w:val="001F4EFB"/>
    <w:rsid w:val="00204C8A"/>
    <w:rsid w:val="0020555F"/>
    <w:rsid w:val="00215783"/>
    <w:rsid w:val="00220759"/>
    <w:rsid w:val="00224AEC"/>
    <w:rsid w:val="0024105F"/>
    <w:rsid w:val="00252F13"/>
    <w:rsid w:val="00261781"/>
    <w:rsid w:val="002629AA"/>
    <w:rsid w:val="00262A42"/>
    <w:rsid w:val="00276781"/>
    <w:rsid w:val="00277CB8"/>
    <w:rsid w:val="00286FB8"/>
    <w:rsid w:val="002879F0"/>
    <w:rsid w:val="0029178F"/>
    <w:rsid w:val="00293296"/>
    <w:rsid w:val="00294EC6"/>
    <w:rsid w:val="002A3A47"/>
    <w:rsid w:val="002A5B81"/>
    <w:rsid w:val="002C15B6"/>
    <w:rsid w:val="002C3D44"/>
    <w:rsid w:val="002E12C3"/>
    <w:rsid w:val="002E5B0B"/>
    <w:rsid w:val="002E62E8"/>
    <w:rsid w:val="002F227C"/>
    <w:rsid w:val="00301A1F"/>
    <w:rsid w:val="00302C60"/>
    <w:rsid w:val="00305E62"/>
    <w:rsid w:val="003136C5"/>
    <w:rsid w:val="00324F36"/>
    <w:rsid w:val="00325BBB"/>
    <w:rsid w:val="003342ED"/>
    <w:rsid w:val="0033454C"/>
    <w:rsid w:val="00336ECF"/>
    <w:rsid w:val="003534E8"/>
    <w:rsid w:val="00356656"/>
    <w:rsid w:val="00362816"/>
    <w:rsid w:val="00381080"/>
    <w:rsid w:val="0038565D"/>
    <w:rsid w:val="003B7CA6"/>
    <w:rsid w:val="003C7911"/>
    <w:rsid w:val="003D2107"/>
    <w:rsid w:val="003D3E21"/>
    <w:rsid w:val="003F47E2"/>
    <w:rsid w:val="003F72D4"/>
    <w:rsid w:val="00403592"/>
    <w:rsid w:val="00404B08"/>
    <w:rsid w:val="00405440"/>
    <w:rsid w:val="00411406"/>
    <w:rsid w:val="00420000"/>
    <w:rsid w:val="004242F8"/>
    <w:rsid w:val="0042519C"/>
    <w:rsid w:val="0044049C"/>
    <w:rsid w:val="00454D02"/>
    <w:rsid w:val="004606F9"/>
    <w:rsid w:val="00461E88"/>
    <w:rsid w:val="004632F8"/>
    <w:rsid w:val="004707F5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4F5D12"/>
    <w:rsid w:val="0051029D"/>
    <w:rsid w:val="00516CDC"/>
    <w:rsid w:val="00551CA5"/>
    <w:rsid w:val="00567FD3"/>
    <w:rsid w:val="0057050A"/>
    <w:rsid w:val="00575790"/>
    <w:rsid w:val="005760EB"/>
    <w:rsid w:val="005845EC"/>
    <w:rsid w:val="005858B4"/>
    <w:rsid w:val="00597908"/>
    <w:rsid w:val="005A67A3"/>
    <w:rsid w:val="005B3D8E"/>
    <w:rsid w:val="005B5815"/>
    <w:rsid w:val="005B752D"/>
    <w:rsid w:val="005D2C2B"/>
    <w:rsid w:val="005D69AC"/>
    <w:rsid w:val="00600E9A"/>
    <w:rsid w:val="00617A21"/>
    <w:rsid w:val="006210EE"/>
    <w:rsid w:val="00623C7E"/>
    <w:rsid w:val="00626650"/>
    <w:rsid w:val="006431CE"/>
    <w:rsid w:val="00652816"/>
    <w:rsid w:val="006541E0"/>
    <w:rsid w:val="0065479E"/>
    <w:rsid w:val="00662C28"/>
    <w:rsid w:val="00667F0A"/>
    <w:rsid w:val="00672018"/>
    <w:rsid w:val="00690275"/>
    <w:rsid w:val="006A12F5"/>
    <w:rsid w:val="006A22D1"/>
    <w:rsid w:val="006C40A7"/>
    <w:rsid w:val="006D5B6B"/>
    <w:rsid w:val="006E763F"/>
    <w:rsid w:val="006F37E1"/>
    <w:rsid w:val="006F7074"/>
    <w:rsid w:val="00704261"/>
    <w:rsid w:val="00714D58"/>
    <w:rsid w:val="0071565A"/>
    <w:rsid w:val="007262E6"/>
    <w:rsid w:val="00726418"/>
    <w:rsid w:val="00743252"/>
    <w:rsid w:val="00744A0E"/>
    <w:rsid w:val="00745420"/>
    <w:rsid w:val="007455E2"/>
    <w:rsid w:val="00753A70"/>
    <w:rsid w:val="00765283"/>
    <w:rsid w:val="00765722"/>
    <w:rsid w:val="007925A1"/>
    <w:rsid w:val="00797BC9"/>
    <w:rsid w:val="007A0550"/>
    <w:rsid w:val="007A14B6"/>
    <w:rsid w:val="007A3863"/>
    <w:rsid w:val="007D6213"/>
    <w:rsid w:val="007D7EBE"/>
    <w:rsid w:val="007E7AB3"/>
    <w:rsid w:val="007F4FAC"/>
    <w:rsid w:val="008024FC"/>
    <w:rsid w:val="00810B72"/>
    <w:rsid w:val="00812B68"/>
    <w:rsid w:val="0081443C"/>
    <w:rsid w:val="0082190C"/>
    <w:rsid w:val="00823402"/>
    <w:rsid w:val="008246C3"/>
    <w:rsid w:val="00826C95"/>
    <w:rsid w:val="00830DA0"/>
    <w:rsid w:val="00836982"/>
    <w:rsid w:val="00840559"/>
    <w:rsid w:val="008600F6"/>
    <w:rsid w:val="00875197"/>
    <w:rsid w:val="008813F4"/>
    <w:rsid w:val="00892FFC"/>
    <w:rsid w:val="00894C4A"/>
    <w:rsid w:val="00895D52"/>
    <w:rsid w:val="008A0C69"/>
    <w:rsid w:val="008B4088"/>
    <w:rsid w:val="008C5B14"/>
    <w:rsid w:val="008D5D10"/>
    <w:rsid w:val="008E49E6"/>
    <w:rsid w:val="008F66F8"/>
    <w:rsid w:val="0090494E"/>
    <w:rsid w:val="00911D0F"/>
    <w:rsid w:val="00915471"/>
    <w:rsid w:val="009211F5"/>
    <w:rsid w:val="00937FD7"/>
    <w:rsid w:val="00940E76"/>
    <w:rsid w:val="00950B54"/>
    <w:rsid w:val="00960185"/>
    <w:rsid w:val="00971846"/>
    <w:rsid w:val="009726AE"/>
    <w:rsid w:val="00983F03"/>
    <w:rsid w:val="00990306"/>
    <w:rsid w:val="00990A8D"/>
    <w:rsid w:val="0099214B"/>
    <w:rsid w:val="0099613F"/>
    <w:rsid w:val="009978D9"/>
    <w:rsid w:val="009B2B07"/>
    <w:rsid w:val="009B44D9"/>
    <w:rsid w:val="009B4CC2"/>
    <w:rsid w:val="009C285F"/>
    <w:rsid w:val="009D3128"/>
    <w:rsid w:val="009E05B7"/>
    <w:rsid w:val="009E107C"/>
    <w:rsid w:val="009E76B4"/>
    <w:rsid w:val="00A11B7E"/>
    <w:rsid w:val="00A138AA"/>
    <w:rsid w:val="00A17784"/>
    <w:rsid w:val="00A31E10"/>
    <w:rsid w:val="00A321B5"/>
    <w:rsid w:val="00A34EA1"/>
    <w:rsid w:val="00A507D9"/>
    <w:rsid w:val="00A53B56"/>
    <w:rsid w:val="00A63481"/>
    <w:rsid w:val="00A66571"/>
    <w:rsid w:val="00A7190E"/>
    <w:rsid w:val="00A74E48"/>
    <w:rsid w:val="00A84DF4"/>
    <w:rsid w:val="00A85CFC"/>
    <w:rsid w:val="00A903B6"/>
    <w:rsid w:val="00A91C20"/>
    <w:rsid w:val="00A94F2D"/>
    <w:rsid w:val="00AA3B56"/>
    <w:rsid w:val="00AA4F38"/>
    <w:rsid w:val="00AB4A26"/>
    <w:rsid w:val="00AB7D99"/>
    <w:rsid w:val="00AD4AFD"/>
    <w:rsid w:val="00AD72A2"/>
    <w:rsid w:val="00AD7615"/>
    <w:rsid w:val="00AE37C2"/>
    <w:rsid w:val="00AE5DC6"/>
    <w:rsid w:val="00AE74DD"/>
    <w:rsid w:val="00AF5670"/>
    <w:rsid w:val="00AF7CF8"/>
    <w:rsid w:val="00B037A9"/>
    <w:rsid w:val="00B1389D"/>
    <w:rsid w:val="00B40C8D"/>
    <w:rsid w:val="00B433C1"/>
    <w:rsid w:val="00B53C63"/>
    <w:rsid w:val="00B65286"/>
    <w:rsid w:val="00B72151"/>
    <w:rsid w:val="00B75414"/>
    <w:rsid w:val="00B76D8E"/>
    <w:rsid w:val="00B81F69"/>
    <w:rsid w:val="00B83198"/>
    <w:rsid w:val="00B84C3A"/>
    <w:rsid w:val="00B91187"/>
    <w:rsid w:val="00BA64DE"/>
    <w:rsid w:val="00BA7682"/>
    <w:rsid w:val="00BB2967"/>
    <w:rsid w:val="00BB5A4E"/>
    <w:rsid w:val="00BB7E2E"/>
    <w:rsid w:val="00BD0CC0"/>
    <w:rsid w:val="00BD22CF"/>
    <w:rsid w:val="00BD33DC"/>
    <w:rsid w:val="00BE4B10"/>
    <w:rsid w:val="00BF28FF"/>
    <w:rsid w:val="00BF5797"/>
    <w:rsid w:val="00BF658D"/>
    <w:rsid w:val="00C00A95"/>
    <w:rsid w:val="00C12321"/>
    <w:rsid w:val="00C16ED6"/>
    <w:rsid w:val="00C309C8"/>
    <w:rsid w:val="00C43E3A"/>
    <w:rsid w:val="00C67445"/>
    <w:rsid w:val="00C96DA6"/>
    <w:rsid w:val="00CA7BF0"/>
    <w:rsid w:val="00CB3089"/>
    <w:rsid w:val="00CC1894"/>
    <w:rsid w:val="00CD1E24"/>
    <w:rsid w:val="00CD61EA"/>
    <w:rsid w:val="00CD7C64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12F66"/>
    <w:rsid w:val="00D46B26"/>
    <w:rsid w:val="00D7731C"/>
    <w:rsid w:val="00D8007C"/>
    <w:rsid w:val="00D81DAF"/>
    <w:rsid w:val="00D8309C"/>
    <w:rsid w:val="00D86E6B"/>
    <w:rsid w:val="00D87CE5"/>
    <w:rsid w:val="00DA7730"/>
    <w:rsid w:val="00DB781A"/>
    <w:rsid w:val="00DC23E8"/>
    <w:rsid w:val="00DC514D"/>
    <w:rsid w:val="00DD1F76"/>
    <w:rsid w:val="00DD3FC8"/>
    <w:rsid w:val="00DD49DE"/>
    <w:rsid w:val="00DE4C36"/>
    <w:rsid w:val="00DE63F5"/>
    <w:rsid w:val="00DE6802"/>
    <w:rsid w:val="00E22FF1"/>
    <w:rsid w:val="00E25E38"/>
    <w:rsid w:val="00E26CB9"/>
    <w:rsid w:val="00E26F8C"/>
    <w:rsid w:val="00E3095D"/>
    <w:rsid w:val="00E4057C"/>
    <w:rsid w:val="00E42C75"/>
    <w:rsid w:val="00E43480"/>
    <w:rsid w:val="00E47C4C"/>
    <w:rsid w:val="00E53787"/>
    <w:rsid w:val="00E543EF"/>
    <w:rsid w:val="00E65F31"/>
    <w:rsid w:val="00E75A5A"/>
    <w:rsid w:val="00E760BB"/>
    <w:rsid w:val="00E86BC4"/>
    <w:rsid w:val="00E90FE4"/>
    <w:rsid w:val="00E91412"/>
    <w:rsid w:val="00EA1E54"/>
    <w:rsid w:val="00EC54C2"/>
    <w:rsid w:val="00EC6404"/>
    <w:rsid w:val="00ED7C9A"/>
    <w:rsid w:val="00EE4850"/>
    <w:rsid w:val="00EF0E0F"/>
    <w:rsid w:val="00F022FC"/>
    <w:rsid w:val="00F0551B"/>
    <w:rsid w:val="00F10D1A"/>
    <w:rsid w:val="00F16A3D"/>
    <w:rsid w:val="00F227AB"/>
    <w:rsid w:val="00F45188"/>
    <w:rsid w:val="00F4578C"/>
    <w:rsid w:val="00F53389"/>
    <w:rsid w:val="00F56828"/>
    <w:rsid w:val="00F72848"/>
    <w:rsid w:val="00F902E1"/>
    <w:rsid w:val="00F94349"/>
    <w:rsid w:val="00FA3F06"/>
    <w:rsid w:val="00FB3544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0C940"/>
  <w15:chartTrackingRefBased/>
  <w15:docId w15:val="{1A2832BE-37B7-4551-80FF-FE35900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E7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domunicipe.cm-porto.pt/formulari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as.cm-porto.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4.safelinks.protection.outlook.com/?url=http://www.cm-porto.pt/legal/politica-de-privacidade&amp;data=05|02|andreiasdias@cm-porto.pt|28265b5c1c494c35186508dccc2e2b28|074bb333231447ea8a5d63c5084f379a|0|0|638609745863906620|Unknown|TWFpbGZsb3d8eyJWIjoiMC4wLjAwMDAiLCJQIjoiV2luMzIiLCJBTiI6Ik1haWwiLCJXVCI6Mn0%3D|0|||&amp;sdata=45aWte7hDHSFRVqGU0o4fEpQXvTojbiYR8KFmp1IJG4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mp.cm-porto.pt/apex/f?p=1501:5:0::NO::F100_ID_MENU:458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domunicipe.cm-porto.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mp.cm-porto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certid%C3%A3o-topon%C3%ADmia/-numera%C3%A7%C3%A3o/-freguesia-concelho/-correspond%C3%AAnci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E89F-E31A-477D-AB8B-1B8D50F362F0}">
  <ds:schemaRefs>
    <ds:schemaRef ds:uri="http://schemas.microsoft.com/office/2006/metadata/properties"/>
    <ds:schemaRef ds:uri="http://schemas.microsoft.com/office/infopath/2007/PartnerControls"/>
    <ds:schemaRef ds:uri="a8054153-4503-478c-b288-47cc420209c5"/>
  </ds:schemaRefs>
</ds:datastoreItem>
</file>

<file path=customXml/itemProps4.xml><?xml version="1.0" encoding="utf-8"?>
<ds:datastoreItem xmlns:ds="http://schemas.openxmlformats.org/officeDocument/2006/customXml" ds:itemID="{F65C153E-580C-49A1-8203-0A07497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2</Words>
  <Characters>5573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Paula Cristina Matos Loureiro Duarte</cp:lastModifiedBy>
  <cp:revision>11</cp:revision>
  <cp:lastPrinted>2023-12-28T09:25:00Z</cp:lastPrinted>
  <dcterms:created xsi:type="dcterms:W3CDTF">2026-04-28T11:38:00Z</dcterms:created>
  <dcterms:modified xsi:type="dcterms:W3CDTF">2026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